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D92A28" w:rsidRDefault="00F1573B" w:rsidP="004554B8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8.25pt;margin-top:294.75pt;width:171pt;height:509.7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" filled="f" stroked="f">
            <v:textbox style="mso-next-textbox:#Pole tekstowe 2">
              <w:txbxContent>
                <w:p w:rsidR="00380CB2" w:rsidRPr="00D11747" w:rsidRDefault="00380CB2" w:rsidP="00380CB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act</w:t>
                  </w:r>
                </w:p>
                <w:p w:rsidR="00380CB2" w:rsidRPr="00A52D71" w:rsidRDefault="00380CB2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52D71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D311CB" w:rsidRDefault="00493DF4" w:rsidP="00493DF4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219 SECT A</w:t>
                  </w:r>
                  <w:r w:rsidR="007E5D33">
                    <w:rPr>
                      <w:sz w:val="24"/>
                      <w:szCs w:val="24"/>
                      <w:lang w:val="en-US"/>
                    </w:rPr>
                    <w:t xml:space="preserve"> HAY RAHMA</w:t>
                  </w:r>
                  <w:r>
                    <w:rPr>
                      <w:sz w:val="24"/>
                      <w:szCs w:val="24"/>
                      <w:lang w:val="en-US"/>
                    </w:rPr>
                    <w:t>, SALE</w:t>
                  </w:r>
                </w:p>
                <w:p w:rsidR="00493DF4" w:rsidRPr="00A43B78" w:rsidRDefault="00493DF4" w:rsidP="00493DF4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DF267A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GSM:</w:t>
                  </w:r>
                </w:p>
                <w:p w:rsidR="00380CB2" w:rsidRDefault="00493DF4" w:rsidP="00017DDF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212 6 42 11 28 82</w:t>
                  </w:r>
                </w:p>
                <w:p w:rsidR="00274BCF" w:rsidRPr="00380CB2" w:rsidRDefault="00274BCF" w:rsidP="00380CB2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Default="00F1573B" w:rsidP="00AF1720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hyperlink r:id="rId6" w:history="1">
                    <w:r w:rsidR="00493DF4" w:rsidRPr="00AA447A">
                      <w:rPr>
                        <w:rStyle w:val="Lienhypertexte"/>
                        <w:sz w:val="24"/>
                        <w:szCs w:val="24"/>
                        <w:lang w:val="en-US"/>
                      </w:rPr>
                      <w:t>Nabilmalki96@gmail.com</w:t>
                    </w:r>
                  </w:hyperlink>
                  <w:r w:rsidR="00493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002819" w:rsidRDefault="00002819" w:rsidP="00AF1720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</w:p>
                <w:p w:rsidR="00002819" w:rsidRPr="00002819" w:rsidRDefault="00002819" w:rsidP="00AF1720">
                  <w:pPr>
                    <w:pStyle w:val="Sansinterligne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02819">
                    <w:rPr>
                      <w:b/>
                      <w:sz w:val="24"/>
                      <w:szCs w:val="24"/>
                      <w:lang w:val="en-US"/>
                    </w:rPr>
                    <w:t>Portfolio:</w:t>
                  </w:r>
                </w:p>
                <w:p w:rsidR="00002819" w:rsidRDefault="00F1573B" w:rsidP="00AF1720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hyperlink r:id="rId7" w:history="1">
                    <w:r w:rsidR="00002819">
                      <w:rPr>
                        <w:rStyle w:val="Lienhypertexte"/>
                      </w:rPr>
                      <w:t>https://nabilmalki.theitguy.website/</w:t>
                    </w:r>
                  </w:hyperlink>
                </w:p>
                <w:p w:rsidR="004943D5" w:rsidRPr="00CD7EC2" w:rsidRDefault="00380CB2" w:rsidP="00CD7EC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nguages</w:t>
                  </w:r>
                </w:p>
                <w:p w:rsidR="00493DF4" w:rsidRPr="00CC5E8A" w:rsidRDefault="00493DF4" w:rsidP="00493DF4">
                  <w:pPr>
                    <w:pStyle w:val="Sansinterligne"/>
                    <w:rPr>
                      <w:sz w:val="24"/>
                      <w:szCs w:val="24"/>
                      <w:lang w:val="fr-FR"/>
                    </w:rPr>
                  </w:pPr>
                </w:p>
                <w:p w:rsidR="00380CB2" w:rsidRPr="004943D5" w:rsidRDefault="004943D5" w:rsidP="005F3B87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Français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  <w:t>: Lire : Bien</w:t>
                  </w:r>
                </w:p>
                <w:p w:rsidR="004943D5" w:rsidRDefault="004943D5" w:rsidP="004943D5">
                  <w:pPr>
                    <w:pStyle w:val="Sansinterligne"/>
                    <w:ind w:left="1416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Ecrit : Bien</w:t>
                  </w:r>
                </w:p>
                <w:p w:rsidR="00493DF4" w:rsidRPr="00CC5E8A" w:rsidRDefault="00493DF4" w:rsidP="004943D5">
                  <w:pPr>
                    <w:pStyle w:val="Sansinterligne"/>
                    <w:ind w:left="1416"/>
                    <w:rPr>
                      <w:sz w:val="24"/>
                      <w:szCs w:val="24"/>
                      <w:lang w:val="fr-FR"/>
                    </w:rPr>
                  </w:pPr>
                </w:p>
                <w:p w:rsidR="004943D5" w:rsidRPr="00B719C7" w:rsidRDefault="00274BCF" w:rsidP="004943D5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sz w:val="24"/>
                      <w:szCs w:val="24"/>
                      <w:lang w:val="fr-FR"/>
                    </w:rPr>
                  </w:pPr>
                  <w:r w:rsidRPr="005F3B87">
                    <w:rPr>
                      <w:b/>
                      <w:bCs/>
                      <w:sz w:val="24"/>
                      <w:szCs w:val="24"/>
                      <w:lang w:val="fr-FR"/>
                    </w:rPr>
                    <w:t>Anglais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ab/>
                    <w:t xml:space="preserve">: </w:t>
                  </w:r>
                  <w:r w:rsidR="004943D5">
                    <w:rPr>
                      <w:b/>
                      <w:bCs/>
                      <w:sz w:val="24"/>
                      <w:szCs w:val="24"/>
                      <w:lang w:val="fr-FR"/>
                    </w:rPr>
                    <w:t>Lire : Bien</w:t>
                  </w:r>
                </w:p>
                <w:p w:rsidR="004943D5" w:rsidRPr="00CC5E8A" w:rsidRDefault="004943D5" w:rsidP="004943D5">
                  <w:pPr>
                    <w:pStyle w:val="Sansinterligne"/>
                    <w:ind w:left="1416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Ecrit : Bien</w:t>
                  </w:r>
                </w:p>
                <w:p w:rsidR="00CD7EC2" w:rsidRPr="00274BCF" w:rsidRDefault="00CD7EC2" w:rsidP="00CD7EC2">
                  <w:pPr>
                    <w:pStyle w:val="Styl1"/>
                    <w:rPr>
                      <w:lang w:val="fr-FR"/>
                    </w:rPr>
                  </w:pPr>
                  <w:r w:rsidRPr="00F16095">
                    <w:rPr>
                      <w:lang w:val="fr-FR"/>
                    </w:rPr>
                    <w:t xml:space="preserve">Activité extra </w:t>
                  </w:r>
                  <w:r w:rsidRPr="004554B8">
                    <w:rPr>
                      <w:lang w:val="fr-FR"/>
                    </w:rPr>
                    <w:t>professionnel</w:t>
                  </w:r>
                </w:p>
                <w:p w:rsidR="00CD7EC2" w:rsidRPr="00CD7EC2" w:rsidRDefault="00CD7EC2" w:rsidP="00CD7EC2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D7EC2">
                    <w:rPr>
                      <w:bCs/>
                      <w:sz w:val="24"/>
                      <w:szCs w:val="24"/>
                      <w:lang w:val="fr-FR"/>
                    </w:rPr>
                    <w:t>Esprit du Groupe.</w:t>
                  </w:r>
                </w:p>
                <w:p w:rsidR="00CD7EC2" w:rsidRPr="00CD7EC2" w:rsidRDefault="00CD7EC2" w:rsidP="00CD7EC2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D7EC2">
                    <w:rPr>
                      <w:bCs/>
                      <w:sz w:val="24"/>
                      <w:szCs w:val="24"/>
                      <w:lang w:val="fr-FR"/>
                    </w:rPr>
                    <w:t>Discipline.</w:t>
                  </w:r>
                </w:p>
                <w:p w:rsidR="00CD7EC2" w:rsidRPr="00CD7EC2" w:rsidRDefault="00CD7EC2" w:rsidP="00CD7EC2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D7EC2">
                    <w:rPr>
                      <w:bCs/>
                      <w:sz w:val="24"/>
                      <w:szCs w:val="24"/>
                      <w:lang w:val="fr-FR"/>
                    </w:rPr>
                    <w:t>Camping.</w:t>
                  </w:r>
                </w:p>
                <w:p w:rsidR="00CD7EC2" w:rsidRPr="00CD7EC2" w:rsidRDefault="00CD7EC2" w:rsidP="00CD7EC2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D7EC2">
                    <w:rPr>
                      <w:bCs/>
                      <w:sz w:val="24"/>
                      <w:szCs w:val="24"/>
                      <w:lang w:val="fr-FR"/>
                    </w:rPr>
                    <w:t>Permis de Conduire (B).</w:t>
                  </w:r>
                </w:p>
                <w:p w:rsidR="00470A5E" w:rsidRPr="00CD7EC2" w:rsidRDefault="00470A5E" w:rsidP="00CD7EC2">
                  <w:pPr>
                    <w:pStyle w:val="Sansinterligne"/>
                    <w:ind w:left="270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3919AE">
        <w:rPr>
          <w:noProof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657350</wp:posOffset>
            </wp:positionV>
            <wp:extent cx="2247900" cy="1952625"/>
            <wp:effectExtent l="95250" t="57150" r="57150" b="923925"/>
            <wp:wrapTight wrapText="bothSides">
              <wp:wrapPolygon edited="0">
                <wp:start x="8786" y="-632"/>
                <wp:lineTo x="7139" y="-421"/>
                <wp:lineTo x="2197" y="2107"/>
                <wp:lineTo x="1464" y="3793"/>
                <wp:lineTo x="0" y="6111"/>
                <wp:lineTo x="-915" y="9483"/>
                <wp:lineTo x="-732" y="12855"/>
                <wp:lineTo x="549" y="16226"/>
                <wp:lineTo x="3478" y="19598"/>
                <wp:lineTo x="4393" y="22970"/>
                <wp:lineTo x="2197" y="23391"/>
                <wp:lineTo x="-366" y="25077"/>
                <wp:lineTo x="-366" y="27184"/>
                <wp:lineTo x="732" y="30345"/>
                <wp:lineTo x="5308" y="31820"/>
                <wp:lineTo x="7505" y="31820"/>
                <wp:lineTo x="13729" y="31820"/>
                <wp:lineTo x="15742" y="31820"/>
                <wp:lineTo x="20685" y="30345"/>
                <wp:lineTo x="20502" y="29713"/>
                <wp:lineTo x="20868" y="29713"/>
                <wp:lineTo x="21600" y="27184"/>
                <wp:lineTo x="21600" y="26341"/>
                <wp:lineTo x="21783" y="25288"/>
                <wp:lineTo x="19037" y="23391"/>
                <wp:lineTo x="16841" y="22970"/>
                <wp:lineTo x="17756" y="19809"/>
                <wp:lineTo x="17756" y="19598"/>
                <wp:lineTo x="17939" y="19598"/>
                <wp:lineTo x="20685" y="16437"/>
                <wp:lineTo x="20685" y="16226"/>
                <wp:lineTo x="20868" y="16226"/>
                <wp:lineTo x="21966" y="13065"/>
                <wp:lineTo x="21966" y="12855"/>
                <wp:lineTo x="22149" y="9694"/>
                <wp:lineTo x="22149" y="9483"/>
                <wp:lineTo x="21234" y="6322"/>
                <wp:lineTo x="21234" y="6111"/>
                <wp:lineTo x="21417" y="6111"/>
                <wp:lineTo x="19769" y="3793"/>
                <wp:lineTo x="19037" y="2740"/>
                <wp:lineTo x="19220" y="2107"/>
                <wp:lineTo x="14461" y="-211"/>
                <wp:lineTo x="12447" y="-632"/>
                <wp:lineTo x="8786" y="-632"/>
              </wp:wrapPolygon>
            </wp:wrapTight>
            <wp:docPr id="3" name="Image 2" descr="C:\Users\dell\Downloads\DSC_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DSC_5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526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 id="_x0000_s1028" type="#_x0000_t202" style="position:absolute;margin-left:198pt;margin-top:-13.5pt;width:341.25pt;height:792.75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" filled="f" stroked="f">
            <v:textbox style="mso-next-textbox:#_x0000_s1028">
              <w:txbxContent>
                <w:p w:rsidR="00380CB2" w:rsidRPr="00A43B78" w:rsidRDefault="00017DDF" w:rsidP="00380CB2">
                  <w:pPr>
                    <w:pStyle w:val="Styl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</w:t>
                  </w:r>
                  <w:r w:rsidRPr="00017DDF">
                    <w:rPr>
                      <w:lang w:val="fr-FR"/>
                    </w:rPr>
                    <w:t>ésumé</w:t>
                  </w:r>
                </w:p>
                <w:p w:rsidR="00B52F33" w:rsidRPr="00A43B78" w:rsidRDefault="00A43B78" w:rsidP="00017DDF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Je </w:t>
                  </w:r>
                  <w:r>
                    <w:rPr>
                      <w:sz w:val="24"/>
                      <w:szCs w:val="24"/>
                      <w:lang w:val="fr-FR"/>
                    </w:rPr>
                    <w:t>m’appelle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 MALKI NABIL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, je suis </w:t>
                  </w:r>
                  <w:r>
                    <w:rPr>
                      <w:sz w:val="24"/>
                      <w:szCs w:val="24"/>
                      <w:lang w:val="fr-FR"/>
                    </w:rPr>
                    <w:t>o</w:t>
                  </w:r>
                  <w:r w:rsidR="00023AFA">
                    <w:rPr>
                      <w:sz w:val="24"/>
                      <w:szCs w:val="24"/>
                      <w:lang w:val="fr-FR"/>
                    </w:rPr>
                    <w:t>uvert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 d’esprit</w:t>
                  </w:r>
                  <w:r>
                    <w:rPr>
                      <w:sz w:val="24"/>
                      <w:szCs w:val="24"/>
                      <w:lang w:val="fr-FR"/>
                    </w:rPr>
                    <w:t>,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 Sociable</w:t>
                  </w:r>
                  <w:r w:rsidR="00017DDF">
                    <w:rPr>
                      <w:sz w:val="24"/>
                      <w:szCs w:val="24"/>
                      <w:lang w:val="fr-FR"/>
                    </w:rPr>
                    <w:t>,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Polyvalent,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 Organisé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, 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Motivé </w:t>
                  </w:r>
                  <w:r>
                    <w:rPr>
                      <w:sz w:val="24"/>
                      <w:szCs w:val="24"/>
                      <w:lang w:val="fr-FR"/>
                    </w:rPr>
                    <w:t>et j’ai le</w:t>
                  </w:r>
                  <w:r w:rsidR="00023AFA">
                    <w:rPr>
                      <w:sz w:val="24"/>
                      <w:szCs w:val="24"/>
                      <w:lang w:val="fr-FR"/>
                    </w:rPr>
                    <w:t xml:space="preserve"> s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>ens de l’écoute</w:t>
                  </w:r>
                  <w:r w:rsidR="00017DDF">
                    <w:rPr>
                      <w:sz w:val="24"/>
                      <w:szCs w:val="24"/>
                      <w:lang w:val="fr-FR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En même </w:t>
                  </w:r>
                  <w:r w:rsidR="00DF267A">
                    <w:rPr>
                      <w:sz w:val="24"/>
                      <w:szCs w:val="24"/>
                      <w:lang w:val="fr-FR"/>
                    </w:rPr>
                    <w:t>temps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je 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Maîtrise 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la programmation informatique </w:t>
                  </w:r>
                  <w:r w:rsidR="00023AFA">
                    <w:rPr>
                      <w:sz w:val="24"/>
                      <w:szCs w:val="24"/>
                      <w:lang w:val="fr-FR"/>
                    </w:rPr>
                    <w:t>dans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="007E5D33" w:rsidRPr="00ED5EEC">
                    <w:rPr>
                      <w:sz w:val="24"/>
                      <w:szCs w:val="24"/>
                      <w:lang w:val="fr-FR"/>
                    </w:rPr>
                    <w:t>différent</w:t>
                  </w:r>
                  <w:r w:rsidR="007E5D33">
                    <w:rPr>
                      <w:sz w:val="24"/>
                      <w:szCs w:val="24"/>
                      <w:lang w:val="fr-FR"/>
                    </w:rPr>
                    <w:t>s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="007E5D33">
                    <w:rPr>
                      <w:sz w:val="24"/>
                      <w:szCs w:val="24"/>
                      <w:lang w:val="fr-FR"/>
                    </w:rPr>
                    <w:t>langages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 de programmation.</w:t>
                  </w:r>
                </w:p>
                <w:p w:rsidR="00380CB2" w:rsidRPr="00A43B78" w:rsidRDefault="006C2631" w:rsidP="00380CB2">
                  <w:pPr>
                    <w:pStyle w:val="Styl1"/>
                    <w:spacing w:before="240"/>
                    <w:rPr>
                      <w:lang w:val="fr-FR"/>
                    </w:rPr>
                  </w:pPr>
                  <w:r w:rsidRPr="00A43B78">
                    <w:rPr>
                      <w:lang w:val="fr-FR"/>
                    </w:rPr>
                    <w:t>Expérience</w:t>
                  </w:r>
                </w:p>
                <w:p w:rsidR="001B3394" w:rsidRPr="001B3394" w:rsidRDefault="001B3394" w:rsidP="001B3394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604105">
                    <w:rPr>
                      <w:b/>
                      <w:sz w:val="24"/>
                      <w:szCs w:val="24"/>
                      <w:lang w:val="fr-FR"/>
                    </w:rPr>
                    <w:t>Du 0</w:t>
                  </w:r>
                  <w:r w:rsidR="00F25C77">
                    <w:rPr>
                      <w:b/>
                      <w:sz w:val="24"/>
                      <w:szCs w:val="24"/>
                      <w:lang w:val="fr-FR"/>
                    </w:rPr>
                    <w:t>1</w:t>
                  </w:r>
                  <w:r w:rsidRPr="00604105">
                    <w:rPr>
                      <w:b/>
                      <w:sz w:val="24"/>
                      <w:szCs w:val="24"/>
                      <w:lang w:val="fr-FR"/>
                    </w:rPr>
                    <w:t>/202</w:t>
                  </w:r>
                  <w:r w:rsidR="00F25C77">
                    <w:rPr>
                      <w:b/>
                      <w:sz w:val="24"/>
                      <w:szCs w:val="24"/>
                      <w:lang w:val="fr-FR"/>
                    </w:rPr>
                    <w:t>1</w:t>
                  </w:r>
                  <w:r>
                    <w:rPr>
                      <w:sz w:val="24"/>
                      <w:szCs w:val="24"/>
                      <w:lang w:val="fr-FR"/>
                    </w:rPr>
                    <w:t> : Agent au Service Concours Examen à l’</w:t>
                  </w:r>
                  <w:r w:rsidRPr="00B85780">
                    <w:rPr>
                      <w:b/>
                      <w:sz w:val="24"/>
                      <w:szCs w:val="24"/>
                      <w:lang w:val="fr-FR"/>
                    </w:rPr>
                    <w:t>U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niversité </w:t>
                  </w:r>
                  <w:r w:rsidRPr="00B85780">
                    <w:rPr>
                      <w:b/>
                      <w:sz w:val="24"/>
                      <w:szCs w:val="24"/>
                      <w:lang w:val="fr-FR"/>
                    </w:rPr>
                    <w:t>I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nternational </w:t>
                  </w:r>
                  <w:r w:rsidRPr="00B85780">
                    <w:rPr>
                      <w:b/>
                      <w:sz w:val="24"/>
                      <w:szCs w:val="24"/>
                      <w:lang w:val="fr-FR"/>
                    </w:rPr>
                    <w:t>A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bulcasis des </w:t>
                  </w:r>
                  <w:r w:rsidRPr="00B85780">
                    <w:rPr>
                      <w:b/>
                      <w:sz w:val="24"/>
                      <w:szCs w:val="24"/>
                      <w:lang w:val="fr-FR"/>
                    </w:rPr>
                    <w:t>S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ciences de la </w:t>
                  </w:r>
                  <w:r w:rsidRPr="00B85780">
                    <w:rPr>
                      <w:b/>
                      <w:sz w:val="24"/>
                      <w:szCs w:val="24"/>
                      <w:lang w:val="fr-FR"/>
                    </w:rPr>
                    <w:t>S</w:t>
                  </w:r>
                  <w:r>
                    <w:rPr>
                      <w:sz w:val="24"/>
                      <w:szCs w:val="24"/>
                      <w:lang w:val="fr-FR"/>
                    </w:rPr>
                    <w:t>anté</w:t>
                  </w:r>
                  <w:r w:rsidR="00F1573B">
                    <w:rPr>
                      <w:sz w:val="24"/>
                      <w:szCs w:val="24"/>
                      <w:lang w:val="fr-FR"/>
                    </w:rPr>
                    <w:t xml:space="preserve"> – Fondation </w:t>
                  </w:r>
                  <w:r w:rsidR="00F1573B" w:rsidRPr="00F1573B">
                    <w:rPr>
                      <w:b/>
                      <w:sz w:val="24"/>
                      <w:szCs w:val="24"/>
                      <w:lang w:val="fr-FR"/>
                    </w:rPr>
                    <w:t>CHEIKH ZAYD</w:t>
                  </w:r>
                  <w:bookmarkStart w:id="0" w:name="_GoBack"/>
                  <w:bookmarkEnd w:id="0"/>
                </w:p>
                <w:p w:rsidR="00B85780" w:rsidRPr="00B85780" w:rsidRDefault="00AD4AC0" w:rsidP="00B85780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sz w:val="24"/>
                      <w:szCs w:val="24"/>
                      <w:lang w:val="fr-FR"/>
                    </w:rPr>
                    <w:t xml:space="preserve">Du </w:t>
                  </w:r>
                  <w:r w:rsidR="00F25C77">
                    <w:rPr>
                      <w:b/>
                      <w:sz w:val="24"/>
                      <w:szCs w:val="24"/>
                      <w:lang w:val="fr-FR"/>
                    </w:rPr>
                    <w:t>09</w:t>
                  </w:r>
                  <w:r>
                    <w:rPr>
                      <w:b/>
                      <w:sz w:val="24"/>
                      <w:szCs w:val="24"/>
                      <w:lang w:val="fr-FR"/>
                    </w:rPr>
                    <w:t xml:space="preserve">/2020 à </w:t>
                  </w:r>
                  <w:r w:rsidR="00147D80">
                    <w:rPr>
                      <w:b/>
                      <w:sz w:val="24"/>
                      <w:szCs w:val="24"/>
                      <w:lang w:val="fr-FR"/>
                    </w:rPr>
                    <w:t>0</w:t>
                  </w:r>
                  <w:r w:rsidR="00F25C77">
                    <w:rPr>
                      <w:b/>
                      <w:sz w:val="24"/>
                      <w:szCs w:val="24"/>
                      <w:lang w:val="fr-FR"/>
                    </w:rPr>
                    <w:t>1</w:t>
                  </w:r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/2021</w:t>
                  </w:r>
                  <w:r w:rsidR="00B85780">
                    <w:rPr>
                      <w:sz w:val="24"/>
                      <w:szCs w:val="24"/>
                      <w:lang w:val="fr-FR"/>
                    </w:rPr>
                    <w:t xml:space="preserve"> : Stage </w:t>
                  </w:r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DEVELOPPEMENT WEB</w:t>
                  </w:r>
                  <w:r w:rsidR="00B85780">
                    <w:rPr>
                      <w:sz w:val="24"/>
                      <w:szCs w:val="24"/>
                      <w:lang w:val="fr-FR"/>
                    </w:rPr>
                    <w:t xml:space="preserve"> à l’</w:t>
                  </w:r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U</w:t>
                  </w:r>
                  <w:r w:rsidR="00B85780">
                    <w:rPr>
                      <w:sz w:val="24"/>
                      <w:szCs w:val="24"/>
                      <w:lang w:val="fr-FR"/>
                    </w:rPr>
                    <w:t xml:space="preserve">niversité </w:t>
                  </w:r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I</w:t>
                  </w:r>
                  <w:r w:rsidR="00B85780">
                    <w:rPr>
                      <w:sz w:val="24"/>
                      <w:szCs w:val="24"/>
                      <w:lang w:val="fr-FR"/>
                    </w:rPr>
                    <w:t xml:space="preserve">nternational </w:t>
                  </w:r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A</w:t>
                  </w:r>
                  <w:r w:rsidR="00B85780">
                    <w:rPr>
                      <w:sz w:val="24"/>
                      <w:szCs w:val="24"/>
                      <w:lang w:val="fr-FR"/>
                    </w:rPr>
                    <w:t xml:space="preserve">bulcasis des </w:t>
                  </w:r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S</w:t>
                  </w:r>
                  <w:r w:rsidR="00B85780">
                    <w:rPr>
                      <w:sz w:val="24"/>
                      <w:szCs w:val="24"/>
                      <w:lang w:val="fr-FR"/>
                    </w:rPr>
                    <w:t xml:space="preserve">ciences de la </w:t>
                  </w:r>
                  <w:r w:rsidR="00B85780" w:rsidRPr="00B85780">
                    <w:rPr>
                      <w:b/>
                      <w:sz w:val="24"/>
                      <w:szCs w:val="24"/>
                      <w:lang w:val="fr-FR"/>
                    </w:rPr>
                    <w:t>S</w:t>
                  </w:r>
                  <w:r w:rsidR="00AF4976">
                    <w:rPr>
                      <w:sz w:val="24"/>
                      <w:szCs w:val="24"/>
                      <w:lang w:val="fr-FR"/>
                    </w:rPr>
                    <w:t>anté</w:t>
                  </w:r>
                  <w:r w:rsidR="00F1573B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="00F1573B">
                    <w:rPr>
                      <w:sz w:val="24"/>
                      <w:szCs w:val="24"/>
                      <w:lang w:val="fr-FR"/>
                    </w:rPr>
                    <w:t xml:space="preserve">– Fondation </w:t>
                  </w:r>
                  <w:r w:rsidR="00F1573B" w:rsidRPr="00F1573B">
                    <w:rPr>
                      <w:b/>
                      <w:sz w:val="24"/>
                      <w:szCs w:val="24"/>
                      <w:lang w:val="fr-FR"/>
                    </w:rPr>
                    <w:t>CHEIKH ZAYD</w:t>
                  </w:r>
                </w:p>
                <w:p w:rsidR="00B85780" w:rsidRPr="00ED5EEC" w:rsidRDefault="00B85780" w:rsidP="00B85780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Du 10/2019 à  12/2019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 : Stage </w:t>
                  </w:r>
                  <w:r w:rsidRPr="00ED5EEC">
                    <w:rPr>
                      <w:b/>
                      <w:sz w:val="24"/>
                      <w:szCs w:val="24"/>
                      <w:lang w:val="fr-FR"/>
                    </w:rPr>
                    <w:t>COLLABORATEUR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 à Carrefour </w:t>
                  </w:r>
                  <w:r w:rsidRPr="00ED5EEC">
                    <w:rPr>
                      <w:b/>
                      <w:sz w:val="24"/>
                      <w:szCs w:val="24"/>
                      <w:lang w:val="fr-FR"/>
                    </w:rPr>
                    <w:t>AGDAL</w:t>
                  </w:r>
                </w:p>
                <w:p w:rsidR="00B85780" w:rsidRPr="00ED5EEC" w:rsidRDefault="00B85780" w:rsidP="00B85780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Du 11/2017 à  03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/2018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 : Stage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DEVELOPPEUR LOGIC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IEL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sur L’association de Protection et d’assistance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Salé</w:t>
                  </w:r>
                </w:p>
                <w:p w:rsidR="00B85780" w:rsidRPr="00B85780" w:rsidRDefault="00B85780" w:rsidP="00B85780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Du 02/2017 à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04/2017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 : Stage </w:t>
                  </w:r>
                  <w:r w:rsidRPr="006C2631">
                    <w:rPr>
                      <w:b/>
                      <w:bCs/>
                      <w:sz w:val="24"/>
                      <w:szCs w:val="24"/>
                      <w:lang w:val="fr-FR"/>
                    </w:rPr>
                    <w:t>DEVELOPPEUR LOGICIEL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sur L’association de Protection et d’assistance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Salé</w:t>
                  </w:r>
                </w:p>
                <w:p w:rsidR="00380CB2" w:rsidRPr="00274BCF" w:rsidRDefault="006C2631" w:rsidP="00380CB2">
                  <w:pPr>
                    <w:pStyle w:val="Styl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iplômes </w:t>
                  </w:r>
                </w:p>
                <w:p w:rsidR="00305073" w:rsidRPr="00E877FA" w:rsidRDefault="006C2631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</w:t>
                  </w:r>
                  <w:r w:rsidR="00E877FA">
                    <w:rPr>
                      <w:b/>
                      <w:bCs/>
                      <w:sz w:val="24"/>
                      <w:szCs w:val="24"/>
                      <w:lang w:val="fr-FR"/>
                    </w:rPr>
                    <w:t>20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</w:t>
                  </w:r>
                  <w:r w:rsidR="00E877FA" w:rsidRPr="00E877FA">
                    <w:rPr>
                      <w:sz w:val="24"/>
                      <w:szCs w:val="24"/>
                      <w:lang w:val="fr-FR"/>
                    </w:rPr>
                    <w:t>Licence</w:t>
                  </w:r>
                  <w:r w:rsidR="00E877FA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="00E877FA" w:rsidRPr="00E877FA">
                    <w:rPr>
                      <w:b/>
                      <w:sz w:val="24"/>
                      <w:szCs w:val="24"/>
                      <w:lang w:val="fr-FR"/>
                    </w:rPr>
                    <w:t>en Ingénierie de Conception et de Développement d’Application à l’institut supérieure</w:t>
                  </w:r>
                  <w:r w:rsidR="00E877FA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="00E877FA" w:rsidRPr="00E877FA">
                    <w:rPr>
                      <w:b/>
                      <w:sz w:val="24"/>
                      <w:szCs w:val="24"/>
                      <w:lang w:val="fr-FR"/>
                    </w:rPr>
                    <w:t>ORDICIEL, HASSAN-RABAT</w:t>
                  </w:r>
                </w:p>
                <w:p w:rsidR="00305073" w:rsidRPr="00493DF4" w:rsidRDefault="006C2631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17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Diplôme de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Technicien Spécialisé en </w:t>
                  </w:r>
                  <w:r w:rsidR="00305073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Développement informatique</w:t>
                  </w:r>
                  <w:r w:rsidR="00305073">
                    <w:rPr>
                      <w:sz w:val="24"/>
                      <w:szCs w:val="24"/>
                      <w:lang w:val="fr-FR"/>
                    </w:rPr>
                    <w:t xml:space="preserve"> à </w:t>
                  </w:r>
                  <w:r w:rsidR="00305073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l’institut Supérieur de Technologie Appliquée HAY RIAD RABAT</w:t>
                  </w:r>
                  <w:r w:rsidR="00305073">
                    <w:rPr>
                      <w:sz w:val="24"/>
                      <w:szCs w:val="24"/>
                      <w:lang w:val="fr-FR"/>
                    </w:rPr>
                    <w:t xml:space="preserve"> (</w:t>
                  </w:r>
                  <w:r w:rsidR="00305073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Cours du Jour</w:t>
                  </w:r>
                  <w:r w:rsidR="00305073">
                    <w:rPr>
                      <w:sz w:val="24"/>
                      <w:szCs w:val="24"/>
                      <w:lang w:val="fr-FR"/>
                    </w:rPr>
                    <w:t>)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>.</w:t>
                  </w:r>
                </w:p>
                <w:p w:rsidR="00305073" w:rsidRPr="00493DF4" w:rsidRDefault="00305073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17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Diplôme de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Technicien Spécialisé en Gestion des entreprises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à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l’institut Technique d’administration et de Gestion Section Salé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. </w:t>
                  </w:r>
                  <w:r w:rsidR="00DF267A" w:rsidRPr="00DF267A">
                    <w:rPr>
                      <w:b/>
                      <w:sz w:val="24"/>
                      <w:szCs w:val="24"/>
                      <w:lang w:val="fr-FR"/>
                    </w:rPr>
                    <w:t>(Cours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du </w:t>
                  </w:r>
                  <w:r w:rsidR="00DF267A">
                    <w:rPr>
                      <w:b/>
                      <w:bCs/>
                      <w:sz w:val="24"/>
                      <w:szCs w:val="24"/>
                      <w:lang w:val="fr-FR"/>
                    </w:rPr>
                    <w:t>soir</w:t>
                  </w:r>
                  <w:r>
                    <w:rPr>
                      <w:sz w:val="24"/>
                      <w:szCs w:val="24"/>
                      <w:lang w:val="fr-FR"/>
                    </w:rPr>
                    <w:t>)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>.</w:t>
                  </w:r>
                </w:p>
                <w:p w:rsidR="004943D5" w:rsidRPr="00493DF4" w:rsidRDefault="00305073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17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Certificat 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Microsoft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 xml:space="preserve"> en « 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HTML5 – CSS3 – JavaScript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> ».</w:t>
                  </w:r>
                </w:p>
                <w:p w:rsidR="004943D5" w:rsidRPr="00493DF4" w:rsidRDefault="004943D5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17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Certificat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Microsoft Professionnel</w:t>
                  </w:r>
                  <w:r>
                    <w:rPr>
                      <w:sz w:val="24"/>
                      <w:szCs w:val="24"/>
                      <w:lang w:val="fr-FR"/>
                    </w:rPr>
                    <w:t>.</w:t>
                  </w:r>
                </w:p>
                <w:p w:rsidR="00F21EB5" w:rsidRDefault="009F1DFD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2014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ab/>
                    <w:t xml:space="preserve">: Baccalauréat 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en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9F1DFD">
                    <w:rPr>
                      <w:bCs/>
                      <w:sz w:val="24"/>
                      <w:szCs w:val="24"/>
                      <w:lang w:val="fr-FR"/>
                    </w:rPr>
                    <w:t>Science Expérimentale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« 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Science Vie et Terre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9F1DFD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»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 xml:space="preserve">, Lycée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IBNO LKHATIB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, Salé</w:t>
                  </w:r>
                </w:p>
                <w:p w:rsidR="00C12C42" w:rsidRPr="00F21EB5" w:rsidRDefault="00C12C42" w:rsidP="00C12C42">
                  <w:pPr>
                    <w:pStyle w:val="Sansinterligne"/>
                    <w:ind w:left="720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F21EB5" w:rsidRPr="00274BCF" w:rsidRDefault="004554B8" w:rsidP="00493DF4">
                  <w:pPr>
                    <w:pStyle w:val="Styl1"/>
                    <w:spacing w:befor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nnaissances en Informatique</w:t>
                  </w:r>
                </w:p>
                <w:p w:rsidR="00F21EB5" w:rsidRDefault="00F21EB5" w:rsidP="00F21EB5">
                  <w:pPr>
                    <w:pStyle w:val="Sansinterligne"/>
                    <w:numPr>
                      <w:ilvl w:val="0"/>
                      <w:numId w:val="8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Langages de Programmation :</w:t>
                  </w:r>
                </w:p>
                <w:p w:rsidR="00F21EB5" w:rsidRDefault="00F21EB5" w:rsidP="00F21EB5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Desktop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</w:r>
                  <w:r w:rsidR="00FB2BB8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    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: </w:t>
                  </w: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>C#.net, C, Android Studio.</w:t>
                  </w:r>
                </w:p>
                <w:p w:rsidR="00F21EB5" w:rsidRDefault="00F21EB5" w:rsidP="00F21EB5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Web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</w:r>
                  <w:r w:rsidR="00FB2BB8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    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: </w:t>
                  </w:r>
                  <w:r w:rsidR="00E877FA">
                    <w:rPr>
                      <w:bCs/>
                      <w:sz w:val="24"/>
                      <w:szCs w:val="24"/>
                      <w:lang w:val="fr-FR"/>
                    </w:rPr>
                    <w:t>PHP,</w:t>
                  </w:r>
                  <w:r w:rsidR="00E877FA" w:rsidRPr="00C12C42">
                    <w:rPr>
                      <w:bCs/>
                      <w:sz w:val="24"/>
                      <w:szCs w:val="24"/>
                      <w:lang w:val="fr-FR"/>
                    </w:rPr>
                    <w:t xml:space="preserve"> HTML</w:t>
                  </w:r>
                  <w:r w:rsidR="00C12C42" w:rsidRPr="00C12C42">
                    <w:rPr>
                      <w:bCs/>
                      <w:sz w:val="24"/>
                      <w:szCs w:val="24"/>
                      <w:lang w:val="fr-FR"/>
                    </w:rPr>
                    <w:t xml:space="preserve">, </w:t>
                  </w:r>
                  <w:r w:rsidR="00E877FA">
                    <w:rPr>
                      <w:bCs/>
                      <w:sz w:val="24"/>
                      <w:szCs w:val="24"/>
                      <w:lang w:val="fr-FR"/>
                    </w:rPr>
                    <w:t>CSS3, BOOTSTRAP</w:t>
                  </w:r>
                  <w:r w:rsidR="00C12C42" w:rsidRPr="00C12C42">
                    <w:rPr>
                      <w:bCs/>
                      <w:sz w:val="24"/>
                      <w:szCs w:val="24"/>
                      <w:lang w:val="fr-FR"/>
                    </w:rPr>
                    <w:t>.</w:t>
                  </w:r>
                </w:p>
                <w:p w:rsidR="00FB2BB8" w:rsidRPr="00C12C42" w:rsidRDefault="00FB2BB8" w:rsidP="00F21EB5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Fram</w:t>
                  </w:r>
                  <w:r w:rsidR="00B719C7">
                    <w:rPr>
                      <w:b/>
                      <w:bCs/>
                      <w:sz w:val="24"/>
                      <w:szCs w:val="24"/>
                      <w:lang w:val="fr-FR"/>
                    </w:rPr>
                    <w:t>e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work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  <w:t xml:space="preserve">       : </w:t>
                  </w:r>
                  <w:r w:rsidR="00E877FA">
                    <w:rPr>
                      <w:bCs/>
                      <w:sz w:val="24"/>
                      <w:szCs w:val="24"/>
                      <w:lang w:val="fr-FR"/>
                    </w:rPr>
                    <w:t>CODEIGNITER, LARAVEL</w:t>
                  </w: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>.</w:t>
                  </w:r>
                </w:p>
                <w:p w:rsidR="00F21EB5" w:rsidRPr="00FB2BB8" w:rsidRDefault="00F21EB5" w:rsidP="00FB2BB8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Base de Donné</w:t>
                  </w:r>
                  <w:r w:rsidR="00C12C42">
                    <w:rPr>
                      <w:b/>
                      <w:bCs/>
                      <w:sz w:val="24"/>
                      <w:szCs w:val="24"/>
                      <w:lang w:val="fr-FR"/>
                    </w:rPr>
                    <w:t>es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 : </w:t>
                  </w:r>
                  <w:r w:rsidR="00E877FA">
                    <w:rPr>
                      <w:bCs/>
                      <w:sz w:val="24"/>
                      <w:szCs w:val="24"/>
                      <w:lang w:val="fr-FR"/>
                    </w:rPr>
                    <w:t>SQL, My</w:t>
                  </w:r>
                  <w:r w:rsidR="00E877FA" w:rsidRPr="00C12C42">
                    <w:rPr>
                      <w:bCs/>
                      <w:sz w:val="24"/>
                      <w:szCs w:val="24"/>
                      <w:lang w:val="fr-FR"/>
                    </w:rPr>
                    <w:t>SQL</w:t>
                  </w: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 xml:space="preserve"> Server</w:t>
                  </w:r>
                  <w:r w:rsidR="00FB2BB8">
                    <w:rPr>
                      <w:bCs/>
                      <w:sz w:val="24"/>
                      <w:szCs w:val="24"/>
                      <w:lang w:val="fr-FR"/>
                    </w:rPr>
                    <w:t>.</w:t>
                  </w:r>
                </w:p>
                <w:p w:rsidR="00493DF4" w:rsidRDefault="00493DF4" w:rsidP="00493DF4">
                  <w:pPr>
                    <w:pStyle w:val="Sansinterligne"/>
                    <w:numPr>
                      <w:ilvl w:val="0"/>
                      <w:numId w:val="8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Logiciel :</w:t>
                  </w:r>
                </w:p>
                <w:p w:rsidR="00493DF4" w:rsidRPr="00C12C42" w:rsidRDefault="00493DF4" w:rsidP="00493DF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>Photoshop.</w:t>
                  </w:r>
                </w:p>
                <w:p w:rsidR="00493DF4" w:rsidRPr="00C12C42" w:rsidRDefault="00493DF4" w:rsidP="00493DF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>Microsoft Office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l-PL"/>
        </w:rPr>
        <w:pict>
          <v:rect id="Prostokąt 1" o:spid="_x0000_s1030" style="position:absolute;margin-left:178.5pt;margin-top:779.25pt;width:381.75pt;height:28.5pt;flip:x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" fillcolor="#243f60 [1604]" stroked="f" strokeweight="1pt"/>
        </w:pict>
      </w:r>
      <w:r>
        <w:rPr>
          <w:noProof/>
          <w:lang w:eastAsia="pl-PL"/>
        </w:rPr>
        <w:pict>
          <v:rect id="Prostokąt 5" o:spid="_x0000_s1026" style="position:absolute;margin-left:-36pt;margin-top:-39.75pt;width:289.65pt;height:45.75pt;z-index:251668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" fillcolor="#365f91 [2404]" stroked="f" strokeweight="1pt"/>
        </w:pict>
      </w:r>
      <w:r>
        <w:rPr>
          <w:noProof/>
          <w:lang w:eastAsia="pl-PL"/>
        </w:rPr>
        <w:pict>
          <v:shape id="_x0000_s1027" type="#_x0000_t202" style="position:absolute;margin-left:-26.05pt;margin-top:35.15pt;width:209.15pt;height:52.1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" filled="f" stroked="f">
            <v:textbox style="mso-next-textbox:#_x0000_s1027">
              <w:txbxContent>
                <w:p w:rsidR="00470A5E" w:rsidRPr="00017DDF" w:rsidRDefault="00ED5EEC" w:rsidP="00EB65E1">
                  <w:pPr>
                    <w:pStyle w:val="Styl1"/>
                    <w:pBdr>
                      <w:bottom w:val="single" w:sz="4" w:space="1" w:color="auto"/>
                    </w:pBdr>
                    <w:spacing w:before="240"/>
                    <w:jc w:val="center"/>
                    <w:rPr>
                      <w:sz w:val="44"/>
                      <w:szCs w:val="44"/>
                      <w:lang w:val="fr-FR"/>
                    </w:rPr>
                  </w:pPr>
                  <w:r>
                    <w:rPr>
                      <w:sz w:val="44"/>
                      <w:szCs w:val="44"/>
                      <w:lang w:val="fr-FR"/>
                    </w:rPr>
                    <w:t>MALKI NABIL</w:t>
                  </w: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776"/>
    <w:multiLevelType w:val="hybridMultilevel"/>
    <w:tmpl w:val="10248010"/>
    <w:lvl w:ilvl="0" w:tplc="B616F93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E42E5"/>
    <w:multiLevelType w:val="hybridMultilevel"/>
    <w:tmpl w:val="B1B4E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D59FE"/>
    <w:multiLevelType w:val="hybridMultilevel"/>
    <w:tmpl w:val="7196FA04"/>
    <w:lvl w:ilvl="0" w:tplc="B616F9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6039E"/>
    <w:multiLevelType w:val="hybridMultilevel"/>
    <w:tmpl w:val="CD361778"/>
    <w:lvl w:ilvl="0" w:tplc="B616F9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E21E1"/>
    <w:multiLevelType w:val="hybridMultilevel"/>
    <w:tmpl w:val="BBEA9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0481"/>
    <w:multiLevelType w:val="hybridMultilevel"/>
    <w:tmpl w:val="E70A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83D65"/>
    <w:multiLevelType w:val="hybridMultilevel"/>
    <w:tmpl w:val="12D2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2FB6"/>
    <w:rsid w:val="00002819"/>
    <w:rsid w:val="00017DDF"/>
    <w:rsid w:val="00023AFA"/>
    <w:rsid w:val="00041A4D"/>
    <w:rsid w:val="000777BF"/>
    <w:rsid w:val="00087C07"/>
    <w:rsid w:val="000D3CB8"/>
    <w:rsid w:val="0014733D"/>
    <w:rsid w:val="00147D80"/>
    <w:rsid w:val="001A4D99"/>
    <w:rsid w:val="001B3394"/>
    <w:rsid w:val="001C308C"/>
    <w:rsid w:val="00252FB6"/>
    <w:rsid w:val="00274BCF"/>
    <w:rsid w:val="00305073"/>
    <w:rsid w:val="00371D00"/>
    <w:rsid w:val="00380CB2"/>
    <w:rsid w:val="003919AE"/>
    <w:rsid w:val="0039398E"/>
    <w:rsid w:val="003E1DEA"/>
    <w:rsid w:val="003E5145"/>
    <w:rsid w:val="004554B8"/>
    <w:rsid w:val="00470A5E"/>
    <w:rsid w:val="00493DF4"/>
    <w:rsid w:val="004943D5"/>
    <w:rsid w:val="00505AA9"/>
    <w:rsid w:val="00551345"/>
    <w:rsid w:val="00574A0B"/>
    <w:rsid w:val="005977A8"/>
    <w:rsid w:val="005B6DE2"/>
    <w:rsid w:val="005F3B87"/>
    <w:rsid w:val="00604105"/>
    <w:rsid w:val="00670F0E"/>
    <w:rsid w:val="006755B0"/>
    <w:rsid w:val="006C2631"/>
    <w:rsid w:val="00702E96"/>
    <w:rsid w:val="00794708"/>
    <w:rsid w:val="007E5D33"/>
    <w:rsid w:val="007F5388"/>
    <w:rsid w:val="00802E0B"/>
    <w:rsid w:val="0080565E"/>
    <w:rsid w:val="00861D3B"/>
    <w:rsid w:val="0086373E"/>
    <w:rsid w:val="0086549F"/>
    <w:rsid w:val="00947668"/>
    <w:rsid w:val="0095616C"/>
    <w:rsid w:val="009C491C"/>
    <w:rsid w:val="009C56A4"/>
    <w:rsid w:val="009F1DFD"/>
    <w:rsid w:val="00A43B78"/>
    <w:rsid w:val="00A52D71"/>
    <w:rsid w:val="00AC5227"/>
    <w:rsid w:val="00AD4AC0"/>
    <w:rsid w:val="00AD4CF6"/>
    <w:rsid w:val="00AF1720"/>
    <w:rsid w:val="00AF4976"/>
    <w:rsid w:val="00B52F33"/>
    <w:rsid w:val="00B719C7"/>
    <w:rsid w:val="00B85780"/>
    <w:rsid w:val="00C12C42"/>
    <w:rsid w:val="00C34088"/>
    <w:rsid w:val="00C6202E"/>
    <w:rsid w:val="00C967FC"/>
    <w:rsid w:val="00CA5487"/>
    <w:rsid w:val="00CC5E8A"/>
    <w:rsid w:val="00CD0E9D"/>
    <w:rsid w:val="00CD7EC2"/>
    <w:rsid w:val="00CE06C0"/>
    <w:rsid w:val="00D311CB"/>
    <w:rsid w:val="00D35AB8"/>
    <w:rsid w:val="00D40F1D"/>
    <w:rsid w:val="00D70CB8"/>
    <w:rsid w:val="00D81C60"/>
    <w:rsid w:val="00D92A28"/>
    <w:rsid w:val="00DA2551"/>
    <w:rsid w:val="00DB2C58"/>
    <w:rsid w:val="00DF267A"/>
    <w:rsid w:val="00E071DD"/>
    <w:rsid w:val="00E1046F"/>
    <w:rsid w:val="00E5557A"/>
    <w:rsid w:val="00E571C2"/>
    <w:rsid w:val="00E624E0"/>
    <w:rsid w:val="00E877FA"/>
    <w:rsid w:val="00EB65E1"/>
    <w:rsid w:val="00ED5EEC"/>
    <w:rsid w:val="00F1573B"/>
    <w:rsid w:val="00F16095"/>
    <w:rsid w:val="00F21EB5"/>
    <w:rsid w:val="00F25C77"/>
    <w:rsid w:val="00F7566B"/>
    <w:rsid w:val="00F75C46"/>
    <w:rsid w:val="00F763B6"/>
    <w:rsid w:val="00FB1B1C"/>
    <w:rsid w:val="00FB2BB8"/>
    <w:rsid w:val="00FE7B9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96DD3E93-0533-461F-82F3-6D212D07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08"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7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Titre1C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BCF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E877F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nabilmalki.theitguy.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ilmalki9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8A0A-70D1-47F2-A710-F376BB10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Compte Microsoft</cp:lastModifiedBy>
  <cp:revision>10</cp:revision>
  <cp:lastPrinted>2020-01-16T21:11:00Z</cp:lastPrinted>
  <dcterms:created xsi:type="dcterms:W3CDTF">2020-01-15T10:16:00Z</dcterms:created>
  <dcterms:modified xsi:type="dcterms:W3CDTF">2021-06-21T19:48:00Z</dcterms:modified>
</cp:coreProperties>
</file>